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558012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6E4A3F">
              <w:rPr>
                <w:b/>
              </w:rPr>
              <w:t>Diego Claudino Florentin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A217A73" w:rsidR="00D73C1D" w:rsidRPr="00FD2343" w:rsidRDefault="000458A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2195" w:type="dxa"/>
            <w:shd w:val="clear" w:color="auto" w:fill="auto"/>
          </w:tcPr>
          <w:p w14:paraId="2F11F068" w14:textId="6D7A2966" w:rsidR="00D73C1D" w:rsidRPr="00FD2343" w:rsidRDefault="00D73C1D" w:rsidP="00D73C1D">
            <w:pPr>
              <w:spacing w:after="0"/>
            </w:pPr>
            <w:r w:rsidRPr="00FD2343">
              <w:t>Período / Turno:</w:t>
            </w:r>
            <w:r w:rsidR="006E4A3F">
              <w:t xml:space="preserve"> </w:t>
            </w:r>
          </w:p>
          <w:p w14:paraId="5E4089BD" w14:textId="089388C6" w:rsidR="00D73C1D" w:rsidRPr="00FD2343" w:rsidRDefault="006E4A3F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5FCD74E7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</w:t>
      </w:r>
      <w:proofErr w:type="gramStart"/>
      <w:r>
        <w:rPr>
          <w:b/>
          <w:bCs/>
        </w:rPr>
        <w:t xml:space="preserve">abaixo </w:t>
      </w:r>
      <w:r w:rsidR="009C2257">
        <w:rPr>
          <w:b/>
          <w:bCs/>
        </w:rPr>
        <w:t xml:space="preserve"> num</w:t>
      </w:r>
      <w:proofErr w:type="gramEnd"/>
      <w:r w:rsidR="009C2257">
        <w:rPr>
          <w:b/>
          <w:bCs/>
        </w:rPr>
        <w:t xml:space="preserve">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764F0786" w:rsidR="00143A96" w:rsidRPr="00143A96" w:rsidRDefault="000458A0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FFECCA" wp14:editId="783940FB">
            <wp:extent cx="6645910" cy="235267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458A0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83FEB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6E4A3F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IEGO CLAUDINO FLORENTINO</cp:lastModifiedBy>
  <cp:revision>2</cp:revision>
  <dcterms:created xsi:type="dcterms:W3CDTF">2025-04-02T19:01:00Z</dcterms:created>
  <dcterms:modified xsi:type="dcterms:W3CDTF">2025-04-02T19:01:00Z</dcterms:modified>
</cp:coreProperties>
</file>